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</w:t>
      </w: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D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63" w:rsidRPr="004E6227" w:rsidRDefault="00317B63" w:rsidP="00317B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082B7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0D01">
        <w:rPr>
          <w:rFonts w:ascii="Times New Roman" w:hAnsi="Times New Roman"/>
          <w:b/>
          <w:sz w:val="24"/>
          <w:szCs w:val="24"/>
        </w:rPr>
        <w:t xml:space="preserve">1, 2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 w:rsidR="006D2D19">
        <w:rPr>
          <w:rFonts w:ascii="Times New Roman" w:hAnsi="Times New Roman"/>
          <w:b/>
          <w:sz w:val="24"/>
          <w:szCs w:val="24"/>
        </w:rPr>
        <w:t>23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 w:rsidR="006D2D19">
        <w:rPr>
          <w:rFonts w:ascii="Times New Roman" w:hAnsi="Times New Roman"/>
          <w:b/>
          <w:sz w:val="24"/>
          <w:szCs w:val="24"/>
        </w:rPr>
        <w:t>октябр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 w:rsidR="006D2D19">
        <w:rPr>
          <w:rFonts w:ascii="Times New Roman" w:hAnsi="Times New Roman"/>
          <w:b/>
          <w:sz w:val="24"/>
          <w:szCs w:val="24"/>
        </w:rPr>
        <w:t>862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D2D19" w:rsidRDefault="008D0D01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с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AC6" w:rsidRPr="005C0CB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а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н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в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л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я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D04D32" w:rsidRDefault="003F7B9C" w:rsidP="008D0D01">
      <w:pPr>
        <w:pStyle w:val="ConsPlusTitle"/>
        <w:ind w:firstLine="567"/>
        <w:jc w:val="both"/>
        <w:rPr>
          <w:rFonts w:ascii="Times New Roman" w:hAnsi="Times New Roman"/>
          <w:bCs w:val="0"/>
          <w:sz w:val="24"/>
          <w:szCs w:val="24"/>
        </w:rPr>
      </w:pP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1 «</w:t>
      </w:r>
      <w:r w:rsidR="00B8585D">
        <w:rPr>
          <w:rFonts w:ascii="Times New Roman" w:hAnsi="Times New Roman" w:cs="Times New Roman"/>
          <w:b w:val="0"/>
          <w:sz w:val="24"/>
          <w:szCs w:val="24"/>
        </w:rPr>
        <w:t>Положение о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 xml:space="preserve"> 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» 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ого района от 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года 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86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F7B9C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изменен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>ие</w:t>
      </w:r>
      <w:r w:rsidR="008D0D01">
        <w:rPr>
          <w:rFonts w:ascii="Times New Roman" w:hAnsi="Times New Roman" w:cs="Times New Roman"/>
          <w:b w:val="0"/>
          <w:sz w:val="24"/>
          <w:szCs w:val="24"/>
        </w:rPr>
        <w:t xml:space="preserve">, изложив </w:t>
      </w:r>
      <w:r w:rsidR="00D04D32" w:rsidRPr="008D0D01">
        <w:rPr>
          <w:rFonts w:ascii="Times New Roman" w:hAnsi="Times New Roman"/>
          <w:b w:val="0"/>
          <w:sz w:val="24"/>
          <w:szCs w:val="24"/>
        </w:rPr>
        <w:t>подпункт 4.1. в следующей редакции:</w:t>
      </w:r>
    </w:p>
    <w:p w:rsidR="00D04D32" w:rsidRDefault="00D04D32" w:rsidP="00D04D32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4.1. В состав Комиссии входят председатель Комиссии, заместитель председателя Комиссии, секретарь Комиссии, члены Комиссии. </w:t>
      </w:r>
      <w:r w:rsidRPr="00D04D32">
        <w:rPr>
          <w:rFonts w:ascii="Times New Roman" w:hAnsi="Times New Roman"/>
          <w:bCs/>
          <w:sz w:val="24"/>
          <w:szCs w:val="24"/>
        </w:rPr>
        <w:t xml:space="preserve">В случае </w:t>
      </w:r>
      <w:r w:rsidR="008D0D01">
        <w:rPr>
          <w:rFonts w:ascii="Times New Roman" w:hAnsi="Times New Roman"/>
          <w:bCs/>
          <w:sz w:val="24"/>
          <w:szCs w:val="24"/>
        </w:rPr>
        <w:t xml:space="preserve">временного </w:t>
      </w:r>
      <w:r w:rsidRPr="00D04D32">
        <w:rPr>
          <w:rFonts w:ascii="Times New Roman" w:hAnsi="Times New Roman"/>
          <w:bCs/>
          <w:sz w:val="24"/>
          <w:szCs w:val="24"/>
        </w:rPr>
        <w:t>отсутствия члена Комиссии по причине отпуска, командировки или болезни в заседании принимает участие с правом голоса лицо, временно исполняющее его обязанности по должности.</w:t>
      </w:r>
      <w:r w:rsidR="008D0D01">
        <w:rPr>
          <w:rFonts w:ascii="Times New Roman" w:hAnsi="Times New Roman"/>
          <w:bCs/>
          <w:sz w:val="24"/>
          <w:szCs w:val="24"/>
        </w:rPr>
        <w:t xml:space="preserve"> 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В случае </w:t>
      </w:r>
      <w:r w:rsidR="008D0D01">
        <w:rPr>
          <w:rFonts w:ascii="Times New Roman" w:hAnsi="Times New Roman"/>
          <w:bCs/>
          <w:sz w:val="24"/>
          <w:szCs w:val="24"/>
        </w:rPr>
        <w:t xml:space="preserve">временного 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отсутствия </w:t>
      </w:r>
      <w:r w:rsidR="008D0D01">
        <w:rPr>
          <w:rFonts w:ascii="Times New Roman" w:hAnsi="Times New Roman"/>
          <w:bCs/>
          <w:sz w:val="24"/>
          <w:szCs w:val="24"/>
        </w:rPr>
        <w:t>секретаря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 Комиссии</w:t>
      </w:r>
      <w:r w:rsidR="0095317B">
        <w:rPr>
          <w:rFonts w:ascii="Times New Roman" w:hAnsi="Times New Roman"/>
          <w:bCs/>
          <w:sz w:val="24"/>
          <w:szCs w:val="24"/>
        </w:rPr>
        <w:t xml:space="preserve"> </w:t>
      </w:r>
      <w:r w:rsidR="0095317B" w:rsidRPr="00D04D32">
        <w:rPr>
          <w:rFonts w:ascii="Times New Roman" w:hAnsi="Times New Roman"/>
          <w:bCs/>
          <w:sz w:val="24"/>
          <w:szCs w:val="24"/>
        </w:rPr>
        <w:t>по причине отпуска, командировки или болезни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 </w:t>
      </w:r>
      <w:r w:rsidR="008D0D01">
        <w:rPr>
          <w:rFonts w:ascii="Times New Roman" w:hAnsi="Times New Roman"/>
          <w:bCs/>
          <w:sz w:val="24"/>
          <w:szCs w:val="24"/>
        </w:rPr>
        <w:t xml:space="preserve">его обязанности </w:t>
      </w:r>
      <w:r w:rsidR="0095317B">
        <w:rPr>
          <w:rFonts w:ascii="Times New Roman" w:hAnsi="Times New Roman"/>
          <w:bCs/>
          <w:sz w:val="24"/>
          <w:szCs w:val="24"/>
        </w:rPr>
        <w:t>могут быть возложены председателем Комиссии на заместителя председателя Комиссии.</w:t>
      </w:r>
      <w:r>
        <w:rPr>
          <w:rFonts w:ascii="Times New Roman" w:hAnsi="Times New Roman"/>
          <w:bCs/>
          <w:sz w:val="24"/>
          <w:szCs w:val="24"/>
        </w:rPr>
        <w:t>»</w:t>
      </w:r>
      <w:r w:rsidR="0095317B">
        <w:rPr>
          <w:rFonts w:ascii="Times New Roman" w:hAnsi="Times New Roman"/>
          <w:bCs/>
          <w:sz w:val="24"/>
          <w:szCs w:val="24"/>
        </w:rPr>
        <w:t>.</w:t>
      </w:r>
    </w:p>
    <w:p w:rsidR="00D04D32" w:rsidRPr="003F7B9C" w:rsidRDefault="00D04D32" w:rsidP="00D04D3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0466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ложение 2 «Состав 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» к п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района от 23 октября 2019 года 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86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F7B9C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80466">
        <w:rPr>
          <w:rFonts w:ascii="Times New Roman" w:hAnsi="Times New Roman" w:cs="Times New Roman"/>
          <w:b w:val="0"/>
          <w:sz w:val="24"/>
          <w:szCs w:val="24"/>
        </w:rPr>
        <w:t>изложить в редакции согласно приложению к настоящему постановлению.</w:t>
      </w:r>
    </w:p>
    <w:p w:rsidR="00397226" w:rsidRPr="00A430A7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397226" w:rsidRPr="00A430A7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r w:rsidR="00397226" w:rsidRPr="00A430A7">
        <w:rPr>
          <w:rFonts w:ascii="Times New Roman" w:hAnsi="Times New Roman" w:cs="Times New Roman"/>
          <w:sz w:val="24"/>
          <w:szCs w:val="24"/>
        </w:rPr>
        <w:lastRenderedPageBreak/>
        <w:t>опубликования.</w:t>
      </w:r>
    </w:p>
    <w:p w:rsidR="00397226" w:rsidRPr="00A430A7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Белоярского района Ойнеца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0A7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B6" w:rsidRDefault="00ED2EB6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екабря 2020 года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го района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октября 2019 года №862</w:t>
      </w:r>
    </w:p>
    <w:p w:rsidR="00D14AE9" w:rsidRDefault="00D14AE9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AE9" w:rsidRDefault="00D14AE9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первый заместитель главы Белоярского района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- начальник управления по архитектуре и градостроительству</w:t>
      </w:r>
      <w:r w:rsidR="008D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й архитектор </w:t>
      </w:r>
      <w:bookmarkStart w:id="0" w:name="_GoBack"/>
      <w:bookmarkEnd w:id="0"/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- ведущий специалист управления жилищно-коммунального хозяйства администрации Белоярского района </w:t>
      </w:r>
      <w:r w:rsidR="008D0D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 Сергей Викторович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альник управления капитального строительства администрации Белоярского района;</w:t>
      </w:r>
    </w:p>
    <w:p w:rsidR="00082B75" w:rsidRPr="00082B75" w:rsidRDefault="008D0D01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К</w:t>
      </w:r>
      <w:r w:rsidR="00082B75"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муниципальной собственности администрации Белоярского района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доверенности п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ператора по обращению с твердыми коммунальными отходами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-Э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Бел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оярскому району (по согласованию)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ородского поселения Белоярский, г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 Белоярского района (по согласованию)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82B75">
        <w:rPr>
          <w:rFonts w:ascii="Times New Roman" w:eastAsia="Calibri" w:hAnsi="Times New Roman" w:cs="Times New Roman"/>
          <w:sz w:val="24"/>
          <w:szCs w:val="24"/>
        </w:rPr>
        <w:t>Начальник территориального отдела в Белоярском районе и Березовском районе Управления Федеральной службы по надзору в сфере прав потребителей и благополучия человека по Ханты-Мансийскому автономному округу - Югре, Главный государственный санитарный врач по Белоярскому району Ханты-Мансийского автономного округа - Югры (по согласованию);</w:t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75">
        <w:rPr>
          <w:rFonts w:ascii="Times New Roman" w:eastAsia="Calibri" w:hAnsi="Times New Roman" w:cs="Times New Roman"/>
          <w:sz w:val="24"/>
          <w:szCs w:val="24"/>
        </w:rPr>
        <w:tab/>
        <w:t xml:space="preserve">6. Начальник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82B75">
        <w:rPr>
          <w:rFonts w:ascii="Times New Roman" w:eastAsia="Calibri" w:hAnsi="Times New Roman" w:cs="Times New Roman"/>
          <w:sz w:val="24"/>
          <w:szCs w:val="24"/>
        </w:rPr>
        <w:t>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82B75">
        <w:rPr>
          <w:rFonts w:ascii="Times New Roman" w:eastAsia="Calibri" w:hAnsi="Times New Roman" w:cs="Times New Roman"/>
          <w:sz w:val="24"/>
          <w:szCs w:val="24"/>
        </w:rPr>
        <w:t xml:space="preserve"> природопользования, сельского хозяйств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B75">
        <w:rPr>
          <w:rFonts w:ascii="Times New Roman" w:eastAsia="Calibri" w:hAnsi="Times New Roman" w:cs="Times New Roman"/>
          <w:sz w:val="24"/>
          <w:szCs w:val="24"/>
        </w:rPr>
        <w:t>развития предпринимательства администрации Белоярского района.</w:t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75" w:rsidRPr="004E6227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082B75" w:rsidRPr="004E6227" w:rsidSect="007B77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949" w:rsidRDefault="00406949" w:rsidP="007B774B">
      <w:pPr>
        <w:spacing w:after="0" w:line="240" w:lineRule="auto"/>
      </w:pPr>
      <w:r>
        <w:separator/>
      </w:r>
    </w:p>
  </w:endnote>
  <w:endnote w:type="continuationSeparator" w:id="0">
    <w:p w:rsidR="00406949" w:rsidRDefault="00406949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949" w:rsidRDefault="00406949" w:rsidP="007B774B">
      <w:pPr>
        <w:spacing w:after="0" w:line="240" w:lineRule="auto"/>
      </w:pPr>
      <w:r>
        <w:separator/>
      </w:r>
    </w:p>
  </w:footnote>
  <w:footnote w:type="continuationSeparator" w:id="0">
    <w:p w:rsidR="00406949" w:rsidRDefault="00406949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5D74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82B75"/>
    <w:rsid w:val="000F6AF9"/>
    <w:rsid w:val="00123B2D"/>
    <w:rsid w:val="00155640"/>
    <w:rsid w:val="001733AA"/>
    <w:rsid w:val="00176D25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94812"/>
    <w:rsid w:val="002C723C"/>
    <w:rsid w:val="00317B63"/>
    <w:rsid w:val="00332C2E"/>
    <w:rsid w:val="00373F6B"/>
    <w:rsid w:val="003741A5"/>
    <w:rsid w:val="00394F44"/>
    <w:rsid w:val="00397226"/>
    <w:rsid w:val="003D07A5"/>
    <w:rsid w:val="003F7B9C"/>
    <w:rsid w:val="00406949"/>
    <w:rsid w:val="00431463"/>
    <w:rsid w:val="004375E4"/>
    <w:rsid w:val="00443A50"/>
    <w:rsid w:val="0049080D"/>
    <w:rsid w:val="004A3281"/>
    <w:rsid w:val="004A43A1"/>
    <w:rsid w:val="004A68F3"/>
    <w:rsid w:val="004E6227"/>
    <w:rsid w:val="0050231E"/>
    <w:rsid w:val="00554727"/>
    <w:rsid w:val="005C4DAE"/>
    <w:rsid w:val="005F33BF"/>
    <w:rsid w:val="005F6AC6"/>
    <w:rsid w:val="005F7722"/>
    <w:rsid w:val="00650FB3"/>
    <w:rsid w:val="00652FDC"/>
    <w:rsid w:val="006C5EC1"/>
    <w:rsid w:val="006D13BC"/>
    <w:rsid w:val="006D2D19"/>
    <w:rsid w:val="00733EF5"/>
    <w:rsid w:val="00737F4E"/>
    <w:rsid w:val="00764D5D"/>
    <w:rsid w:val="007B774B"/>
    <w:rsid w:val="007C218E"/>
    <w:rsid w:val="007D0EAF"/>
    <w:rsid w:val="007F1DFA"/>
    <w:rsid w:val="00860013"/>
    <w:rsid w:val="00897BAB"/>
    <w:rsid w:val="008C4D90"/>
    <w:rsid w:val="008D0D01"/>
    <w:rsid w:val="008D37C0"/>
    <w:rsid w:val="00913DA2"/>
    <w:rsid w:val="0095317B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8585D"/>
    <w:rsid w:val="00BB18D1"/>
    <w:rsid w:val="00BB727C"/>
    <w:rsid w:val="00C35295"/>
    <w:rsid w:val="00C72C87"/>
    <w:rsid w:val="00C80556"/>
    <w:rsid w:val="00CE7F90"/>
    <w:rsid w:val="00D04D32"/>
    <w:rsid w:val="00D14AE9"/>
    <w:rsid w:val="00D64E26"/>
    <w:rsid w:val="00D93C72"/>
    <w:rsid w:val="00DB1A3D"/>
    <w:rsid w:val="00DE4CAF"/>
    <w:rsid w:val="00E46DFF"/>
    <w:rsid w:val="00E47025"/>
    <w:rsid w:val="00E5070B"/>
    <w:rsid w:val="00E531A8"/>
    <w:rsid w:val="00E563CC"/>
    <w:rsid w:val="00E7437D"/>
    <w:rsid w:val="00E83EA0"/>
    <w:rsid w:val="00ED2EB6"/>
    <w:rsid w:val="00ED7411"/>
    <w:rsid w:val="00EE08A6"/>
    <w:rsid w:val="00F548AE"/>
    <w:rsid w:val="00F72C6D"/>
    <w:rsid w:val="00F74B36"/>
    <w:rsid w:val="00F769D4"/>
    <w:rsid w:val="00F77EEE"/>
    <w:rsid w:val="00F80466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1A6C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EB35-D74C-4BB2-8249-179952E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Маркин Сергей Викторович</cp:lastModifiedBy>
  <cp:revision>4</cp:revision>
  <cp:lastPrinted>2020-12-04T09:14:00Z</cp:lastPrinted>
  <dcterms:created xsi:type="dcterms:W3CDTF">2020-12-02T11:55:00Z</dcterms:created>
  <dcterms:modified xsi:type="dcterms:W3CDTF">2020-12-04T09:22:00Z</dcterms:modified>
</cp:coreProperties>
</file>